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96" w:rsidRDefault="00BC0F96" w:rsidP="00B11A1F">
      <w:pPr>
        <w:tabs>
          <w:tab w:val="left" w:pos="9360"/>
        </w:tabs>
        <w:jc w:val="both"/>
        <w:rPr>
          <w:rFonts w:ascii="Arial" w:hAnsi="Arial" w:cs="Arial"/>
          <w:sz w:val="24"/>
          <w:szCs w:val="24"/>
        </w:rPr>
      </w:pPr>
    </w:p>
    <w:p w:rsidR="00EB6CA7" w:rsidRPr="00B67935" w:rsidRDefault="00EB6CA7" w:rsidP="00B11A1F">
      <w:pPr>
        <w:jc w:val="both"/>
        <w:rPr>
          <w:rFonts w:ascii="Arial" w:hAnsi="Arial" w:cs="Arial"/>
          <w:b/>
          <w:bCs/>
          <w:color w:val="C00000"/>
          <w:sz w:val="24"/>
          <w:szCs w:val="24"/>
          <w:u w:val="single"/>
        </w:rPr>
      </w:pPr>
      <w:r w:rsidRPr="00B67935">
        <w:rPr>
          <w:rFonts w:ascii="Arial" w:hAnsi="Arial" w:cs="Arial"/>
          <w:b/>
          <w:bCs/>
          <w:color w:val="C00000"/>
          <w:sz w:val="24"/>
          <w:szCs w:val="24"/>
          <w:u w:val="single"/>
        </w:rPr>
        <w:t>Success story of Mrs. S</w:t>
      </w:r>
      <w:r w:rsidR="00B11A1F">
        <w:rPr>
          <w:rFonts w:ascii="Arial" w:hAnsi="Arial" w:cs="Arial"/>
          <w:b/>
          <w:bCs/>
          <w:color w:val="C00000"/>
          <w:sz w:val="24"/>
          <w:szCs w:val="24"/>
          <w:u w:val="single"/>
        </w:rPr>
        <w:t>angeeta</w:t>
      </w:r>
    </w:p>
    <w:p w:rsidR="00EB6CA7" w:rsidRDefault="00EB6CA7" w:rsidP="00EB6CA7">
      <w:pPr>
        <w:jc w:val="both"/>
        <w:rPr>
          <w:rFonts w:ascii="Arial" w:hAnsi="Arial" w:cs="Arial"/>
          <w:b/>
          <w:bCs/>
          <w:noProof/>
          <w:sz w:val="24"/>
          <w:szCs w:val="24"/>
          <w:lang w:bidi="or-IN"/>
        </w:rPr>
      </w:pPr>
      <w:r>
        <w:rPr>
          <w:rFonts w:ascii="Arial" w:hAnsi="Arial" w:cs="Arial"/>
          <w:b/>
          <w:bCs/>
          <w:noProof/>
          <w:sz w:val="24"/>
          <w:szCs w:val="24"/>
          <w:lang w:bidi="or-IN"/>
        </w:rPr>
        <w:t>Trade: Tailoring &amp;  Stitching of Dress materials</w:t>
      </w:r>
    </w:p>
    <w:p w:rsidR="00EB6CA7" w:rsidRPr="00EB6CA7" w:rsidRDefault="003821D2" w:rsidP="00B11A1F">
      <w:pPr>
        <w:jc w:val="both"/>
        <w:rPr>
          <w:rFonts w:asciiTheme="minorBidi" w:hAnsiTheme="minorBidi"/>
          <w:sz w:val="24"/>
          <w:szCs w:val="24"/>
        </w:rPr>
      </w:pPr>
      <w:r>
        <w:rPr>
          <w:rFonts w:asciiTheme="minorBidi" w:hAnsiTheme="minorBidi"/>
          <w:noProof/>
          <w:color w:val="32404E"/>
          <w:spacing w:val="2"/>
          <w:sz w:val="24"/>
          <w:szCs w:val="24"/>
        </w:rPr>
        <w:drawing>
          <wp:anchor distT="0" distB="0" distL="114300" distR="114300" simplePos="0" relativeHeight="251691008" behindDoc="0" locked="0" layoutInCell="1" allowOverlap="1">
            <wp:simplePos x="0" y="0"/>
            <wp:positionH relativeFrom="column">
              <wp:posOffset>4667250</wp:posOffset>
            </wp:positionH>
            <wp:positionV relativeFrom="paragraph">
              <wp:posOffset>55880</wp:posOffset>
            </wp:positionV>
            <wp:extent cx="1259205" cy="1657350"/>
            <wp:effectExtent l="19050" t="19050" r="17145" b="19050"/>
            <wp:wrapThrough wrapText="bothSides">
              <wp:wrapPolygon edited="0">
                <wp:start x="-327" y="-248"/>
                <wp:lineTo x="-327" y="21848"/>
                <wp:lineTo x="21894" y="21848"/>
                <wp:lineTo x="21894" y="-248"/>
                <wp:lineTo x="-327" y="-248"/>
              </wp:wrapPolygon>
            </wp:wrapThrough>
            <wp:docPr id="1" name="Picture 4" descr="G:\Annual Report\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nual Report\scan0004.jpg"/>
                    <pic:cNvPicPr>
                      <a:picLocks noChangeAspect="1" noChangeArrowheads="1"/>
                    </pic:cNvPicPr>
                  </pic:nvPicPr>
                  <pic:blipFill>
                    <a:blip r:embed="rId8"/>
                    <a:stretch>
                      <a:fillRect/>
                    </a:stretch>
                  </pic:blipFill>
                  <pic:spPr bwMode="auto">
                    <a:xfrm>
                      <a:off x="0" y="0"/>
                      <a:ext cx="1259205" cy="1657350"/>
                    </a:xfrm>
                    <a:prstGeom prst="rect">
                      <a:avLst/>
                    </a:prstGeom>
                    <a:noFill/>
                    <a:ln w="12700">
                      <a:solidFill>
                        <a:schemeClr val="tx1"/>
                      </a:solidFill>
                      <a:miter lim="800000"/>
                      <a:headEnd/>
                      <a:tailEnd/>
                    </a:ln>
                  </pic:spPr>
                </pic:pic>
              </a:graphicData>
            </a:graphic>
          </wp:anchor>
        </w:drawing>
      </w:r>
      <w:r w:rsidR="00EB6CA7">
        <w:rPr>
          <w:rFonts w:asciiTheme="minorBidi" w:hAnsiTheme="minorBidi"/>
          <w:color w:val="32404E"/>
          <w:spacing w:val="2"/>
          <w:sz w:val="24"/>
          <w:szCs w:val="24"/>
          <w:shd w:val="clear" w:color="auto" w:fill="FFFFFF"/>
        </w:rPr>
        <w:t>S</w:t>
      </w:r>
      <w:r w:rsidR="00B11A1F">
        <w:rPr>
          <w:rFonts w:asciiTheme="minorBidi" w:hAnsiTheme="minorBidi"/>
          <w:color w:val="32404E"/>
          <w:spacing w:val="2"/>
          <w:sz w:val="24"/>
          <w:szCs w:val="24"/>
          <w:shd w:val="clear" w:color="auto" w:fill="FFFFFF"/>
        </w:rPr>
        <w:t xml:space="preserve">angeeta (not her real name) </w:t>
      </w:r>
      <w:r w:rsidR="00EB6CA7">
        <w:rPr>
          <w:rFonts w:asciiTheme="minorBidi" w:hAnsiTheme="minorBidi"/>
          <w:color w:val="32404E"/>
          <w:spacing w:val="2"/>
          <w:sz w:val="24"/>
          <w:szCs w:val="24"/>
          <w:shd w:val="clear" w:color="auto" w:fill="FFFFFF"/>
        </w:rPr>
        <w:t>Sahoo</w:t>
      </w:r>
      <w:r w:rsidR="00EB6CA7" w:rsidRPr="00EB6CA7">
        <w:rPr>
          <w:rFonts w:asciiTheme="minorBidi" w:hAnsiTheme="minorBidi"/>
          <w:color w:val="32404E"/>
          <w:spacing w:val="2"/>
          <w:sz w:val="24"/>
          <w:szCs w:val="24"/>
          <w:shd w:val="clear" w:color="auto" w:fill="FFFFFF"/>
        </w:rPr>
        <w:t xml:space="preserve"> is now around </w:t>
      </w:r>
      <w:r w:rsidR="00EB6CA7">
        <w:rPr>
          <w:rFonts w:asciiTheme="minorBidi" w:hAnsiTheme="minorBidi"/>
          <w:color w:val="32404E"/>
          <w:spacing w:val="2"/>
          <w:sz w:val="24"/>
          <w:szCs w:val="24"/>
          <w:shd w:val="clear" w:color="auto" w:fill="FFFFFF"/>
        </w:rPr>
        <w:t>3</w:t>
      </w:r>
      <w:r w:rsidR="00EB6CA7" w:rsidRPr="00EB6CA7">
        <w:rPr>
          <w:rFonts w:asciiTheme="minorBidi" w:hAnsiTheme="minorBidi"/>
          <w:color w:val="32404E"/>
          <w:spacing w:val="2"/>
          <w:sz w:val="24"/>
          <w:szCs w:val="24"/>
          <w:shd w:val="clear" w:color="auto" w:fill="FFFFFF"/>
        </w:rPr>
        <w:t xml:space="preserve">3 years old women. When she was an </w:t>
      </w:r>
      <w:r w:rsidR="0041183E" w:rsidRPr="00EB6CA7">
        <w:rPr>
          <w:rFonts w:asciiTheme="minorBidi" w:hAnsiTheme="minorBidi"/>
          <w:color w:val="32404E"/>
          <w:spacing w:val="2"/>
          <w:sz w:val="24"/>
          <w:szCs w:val="24"/>
          <w:shd w:val="clear" w:color="auto" w:fill="FFFFFF"/>
        </w:rPr>
        <w:t>adolescent</w:t>
      </w:r>
      <w:r w:rsidR="00EB6CA7" w:rsidRPr="00EB6CA7">
        <w:rPr>
          <w:rFonts w:asciiTheme="minorBidi" w:hAnsiTheme="minorBidi"/>
          <w:color w:val="32404E"/>
          <w:spacing w:val="2"/>
          <w:sz w:val="24"/>
          <w:szCs w:val="24"/>
          <w:shd w:val="clear" w:color="auto" w:fill="FFFFFF"/>
        </w:rPr>
        <w:t xml:space="preserve"> her poor parents got a good marriage proposal from a well to do family. As she was very beautiful, the </w:t>
      </w:r>
      <w:r w:rsidR="0041183E" w:rsidRPr="00EB6CA7">
        <w:rPr>
          <w:rFonts w:asciiTheme="minorBidi" w:hAnsiTheme="minorBidi"/>
          <w:color w:val="32404E"/>
          <w:spacing w:val="2"/>
          <w:sz w:val="24"/>
          <w:szCs w:val="24"/>
          <w:shd w:val="clear" w:color="auto" w:fill="FFFFFF"/>
        </w:rPr>
        <w:t>groom liked her and marries</w:t>
      </w:r>
      <w:r w:rsidR="00EB6CA7" w:rsidRPr="00EB6CA7">
        <w:rPr>
          <w:rFonts w:asciiTheme="minorBidi" w:hAnsiTheme="minorBidi"/>
          <w:color w:val="32404E"/>
          <w:spacing w:val="2"/>
          <w:sz w:val="24"/>
          <w:szCs w:val="24"/>
          <w:shd w:val="clear" w:color="auto" w:fill="FFFFFF"/>
        </w:rPr>
        <w:t xml:space="preserve"> her. Since she was from a poor family, her parents could not able to give dowry. After marriage, she lived with her husband happily for three years and had a baby girl. Her husband was an auto driver. Life was so good for her. Unfortunately, her husband met with an accident and bed ridden for more than 6 months. Her family suffered a lot because he was the only bread-winner of her family. Gradually the economic </w:t>
      </w:r>
      <w:r w:rsidR="0041183E" w:rsidRPr="00EB6CA7">
        <w:rPr>
          <w:rFonts w:asciiTheme="minorBidi" w:hAnsiTheme="minorBidi"/>
          <w:color w:val="32404E"/>
          <w:spacing w:val="2"/>
          <w:sz w:val="24"/>
          <w:szCs w:val="24"/>
          <w:shd w:val="clear" w:color="auto" w:fill="FFFFFF"/>
        </w:rPr>
        <w:t>condition of her family deteriorate</w:t>
      </w:r>
      <w:r w:rsidR="0041183E">
        <w:rPr>
          <w:rFonts w:asciiTheme="minorBidi" w:hAnsiTheme="minorBidi"/>
          <w:color w:val="32404E"/>
          <w:spacing w:val="2"/>
          <w:sz w:val="24"/>
          <w:szCs w:val="24"/>
          <w:shd w:val="clear" w:color="auto" w:fill="FFFFFF"/>
        </w:rPr>
        <w:t>d</w:t>
      </w:r>
      <w:r w:rsidR="00EB6CA7" w:rsidRPr="00EB6CA7">
        <w:rPr>
          <w:rFonts w:asciiTheme="minorBidi" w:hAnsiTheme="minorBidi"/>
          <w:color w:val="32404E"/>
          <w:spacing w:val="2"/>
          <w:sz w:val="24"/>
          <w:szCs w:val="24"/>
          <w:shd w:val="clear" w:color="auto" w:fill="FFFFFF"/>
        </w:rPr>
        <w:t xml:space="preserve"> and </w:t>
      </w:r>
      <w:r w:rsidR="0041183E">
        <w:rPr>
          <w:rFonts w:asciiTheme="minorBidi" w:hAnsiTheme="minorBidi"/>
          <w:color w:val="32404E"/>
          <w:spacing w:val="2"/>
          <w:sz w:val="24"/>
          <w:szCs w:val="24"/>
          <w:shd w:val="clear" w:color="auto" w:fill="FFFFFF"/>
        </w:rPr>
        <w:t>S</w:t>
      </w:r>
      <w:r w:rsidR="00B11A1F">
        <w:rPr>
          <w:rFonts w:asciiTheme="minorBidi" w:hAnsiTheme="minorBidi"/>
          <w:color w:val="32404E"/>
          <w:spacing w:val="2"/>
          <w:sz w:val="24"/>
          <w:szCs w:val="24"/>
          <w:shd w:val="clear" w:color="auto" w:fill="FFFFFF"/>
        </w:rPr>
        <w:t>he</w:t>
      </w:r>
      <w:r w:rsidR="00EB6CA7" w:rsidRPr="00EB6CA7">
        <w:rPr>
          <w:rFonts w:asciiTheme="minorBidi" w:hAnsiTheme="minorBidi"/>
          <w:color w:val="32404E"/>
          <w:spacing w:val="2"/>
          <w:sz w:val="24"/>
          <w:szCs w:val="24"/>
          <w:shd w:val="clear" w:color="auto" w:fill="FFFFFF"/>
        </w:rPr>
        <w:t xml:space="preserve"> decided to do something to help her family. She came to know about our free vocational training program and joined immediately. After six month's training and her jeal for learning she stood first in her batch. She completed the training and got "Rehabilitation Kit" (Sewing machine and stitching articles) from Ruchika to establish her own 'Tailoring &amp; Dress Making Unit' in her home. Gradually her shop is gaining confidence and popularity and ladies customers are coming to her shop for stitching their dresses. She is now earning around six thousands rupees per month. From this money she is managing her family, husband's medicines and daughter's education. She is very happy and thankful to Ruchika</w:t>
      </w:r>
      <w:r w:rsidR="00B11A1F">
        <w:rPr>
          <w:rFonts w:asciiTheme="minorBidi" w:hAnsiTheme="minorBidi"/>
          <w:color w:val="32404E"/>
          <w:spacing w:val="2"/>
          <w:sz w:val="24"/>
          <w:szCs w:val="24"/>
          <w:shd w:val="clear" w:color="auto" w:fill="FFFFFF"/>
        </w:rPr>
        <w:t xml:space="preserve"> </w:t>
      </w:r>
      <w:r w:rsidR="0041183E" w:rsidRPr="00CE105A">
        <w:rPr>
          <w:rFonts w:ascii="Arial" w:hAnsi="Arial" w:cs="Arial"/>
          <w:sz w:val="24"/>
          <w:szCs w:val="24"/>
        </w:rPr>
        <w:t xml:space="preserve">and </w:t>
      </w:r>
      <w:r w:rsidR="004F3BBF">
        <w:rPr>
          <w:rFonts w:ascii="Arial" w:hAnsi="Arial" w:cs="Arial"/>
          <w:sz w:val="24"/>
          <w:szCs w:val="24"/>
        </w:rPr>
        <w:t xml:space="preserve">global giving </w:t>
      </w:r>
      <w:r w:rsidR="00EB6CA7" w:rsidRPr="00EB6CA7">
        <w:rPr>
          <w:rFonts w:asciiTheme="minorBidi" w:hAnsiTheme="minorBidi"/>
          <w:color w:val="32404E"/>
          <w:spacing w:val="2"/>
          <w:sz w:val="24"/>
          <w:szCs w:val="24"/>
          <w:shd w:val="clear" w:color="auto" w:fill="FFFFFF"/>
        </w:rPr>
        <w:t>for making her the bread-winner of her family.</w:t>
      </w:r>
    </w:p>
    <w:p w:rsidR="0041183E" w:rsidRDefault="0041183E" w:rsidP="004F3BBF">
      <w:pPr>
        <w:spacing w:after="0"/>
        <w:jc w:val="right"/>
        <w:rPr>
          <w:rFonts w:ascii="Arial" w:hAnsi="Arial" w:cs="Arial"/>
          <w:b/>
          <w:bCs/>
          <w:sz w:val="28"/>
          <w:szCs w:val="28"/>
          <w:u w:val="single"/>
        </w:rPr>
      </w:pPr>
    </w:p>
    <w:p w:rsidR="00D8451E" w:rsidRPr="00B67935" w:rsidRDefault="00D8451E" w:rsidP="00D8451E">
      <w:pPr>
        <w:jc w:val="center"/>
        <w:rPr>
          <w:rFonts w:ascii="Arial" w:hAnsi="Arial" w:cs="Arial"/>
          <w:b/>
          <w:bCs/>
          <w:color w:val="C00000"/>
          <w:sz w:val="28"/>
          <w:szCs w:val="28"/>
          <w:u w:val="single"/>
        </w:rPr>
      </w:pPr>
      <w:r w:rsidRPr="00B67935">
        <w:rPr>
          <w:rFonts w:ascii="Arial" w:hAnsi="Arial" w:cs="Arial"/>
          <w:b/>
          <w:bCs/>
          <w:color w:val="C00000"/>
          <w:sz w:val="28"/>
          <w:szCs w:val="28"/>
          <w:u w:val="single"/>
        </w:rPr>
        <w:t>Glimpses of the Rehabilitation Kits donation ceremony</w:t>
      </w:r>
    </w:p>
    <w:p w:rsidR="00D8451E" w:rsidRDefault="00BE1FE5" w:rsidP="00725836">
      <w:pPr>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1" locked="0" layoutInCell="1" allowOverlap="1">
            <wp:simplePos x="0" y="0"/>
            <wp:positionH relativeFrom="column">
              <wp:posOffset>19050</wp:posOffset>
            </wp:positionH>
            <wp:positionV relativeFrom="paragraph">
              <wp:posOffset>329565</wp:posOffset>
            </wp:positionV>
            <wp:extent cx="2428875" cy="1821180"/>
            <wp:effectExtent l="19050" t="19050" r="28575" b="26670"/>
            <wp:wrapTight wrapText="bothSides">
              <wp:wrapPolygon edited="0">
                <wp:start x="-169" y="-226"/>
                <wp:lineTo x="-169" y="21916"/>
                <wp:lineTo x="21854" y="21916"/>
                <wp:lineTo x="21854" y="-226"/>
                <wp:lineTo x="-169" y="-226"/>
              </wp:wrapPolygon>
            </wp:wrapTight>
            <wp:docPr id="2" name="Picture 1" descr="0ff59cc3-5c3b-4927-94ba-3170fc69c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f59cc3-5c3b-4927-94ba-3170fc69cb6e.jpg"/>
                    <pic:cNvPicPr/>
                  </pic:nvPicPr>
                  <pic:blipFill>
                    <a:blip r:embed="rId9" cstate="print"/>
                    <a:stretch>
                      <a:fillRect/>
                    </a:stretch>
                  </pic:blipFill>
                  <pic:spPr>
                    <a:xfrm>
                      <a:off x="0" y="0"/>
                      <a:ext cx="2428875" cy="1821180"/>
                    </a:xfrm>
                    <a:prstGeom prst="rect">
                      <a:avLst/>
                    </a:prstGeom>
                    <a:ln w="12700">
                      <a:solidFill>
                        <a:schemeClr val="tx1"/>
                      </a:solidFill>
                    </a:ln>
                  </pic:spPr>
                </pic:pic>
              </a:graphicData>
            </a:graphic>
          </wp:anchor>
        </w:drawing>
      </w:r>
    </w:p>
    <w:p w:rsidR="00D8451E" w:rsidRDefault="00B11A1F" w:rsidP="004F3BBF">
      <w:pPr>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simplePos x="0" y="0"/>
            <wp:positionH relativeFrom="column">
              <wp:posOffset>419735</wp:posOffset>
            </wp:positionH>
            <wp:positionV relativeFrom="paragraph">
              <wp:posOffset>-1270</wp:posOffset>
            </wp:positionV>
            <wp:extent cx="2419350" cy="1816100"/>
            <wp:effectExtent l="19050" t="19050" r="19050" b="12700"/>
            <wp:wrapTight wrapText="bothSides">
              <wp:wrapPolygon edited="0">
                <wp:start x="-170" y="-227"/>
                <wp:lineTo x="-170" y="21751"/>
                <wp:lineTo x="21770" y="21751"/>
                <wp:lineTo x="21770" y="-227"/>
                <wp:lineTo x="-170" y="-227"/>
              </wp:wrapPolygon>
            </wp:wrapTight>
            <wp:docPr id="9" name="Picture 1" descr="0ff59cc3-5c3b-4927-94ba-3170fc69c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f59cc3-5c3b-4927-94ba-3170fc69cb6e.jpg"/>
                    <pic:cNvPicPr/>
                  </pic:nvPicPr>
                  <pic:blipFill>
                    <a:blip r:embed="rId10" cstate="print"/>
                    <a:stretch>
                      <a:fillRect/>
                    </a:stretch>
                  </pic:blipFill>
                  <pic:spPr>
                    <a:xfrm>
                      <a:off x="0" y="0"/>
                      <a:ext cx="2419350" cy="1816100"/>
                    </a:xfrm>
                    <a:prstGeom prst="rect">
                      <a:avLst/>
                    </a:prstGeom>
                    <a:ln w="12700">
                      <a:solidFill>
                        <a:schemeClr val="tx1"/>
                      </a:solidFill>
                    </a:ln>
                  </pic:spPr>
                </pic:pic>
              </a:graphicData>
            </a:graphic>
          </wp:anchor>
        </w:drawing>
      </w:r>
    </w:p>
    <w:sectPr w:rsidR="00D8451E" w:rsidSect="00795AFF">
      <w:pgSz w:w="11907" w:h="16839" w:code="9"/>
      <w:pgMar w:top="1440" w:right="992"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69" w:rsidRDefault="00BA5A69" w:rsidP="00B01A7E">
      <w:pPr>
        <w:spacing w:after="0" w:line="240" w:lineRule="auto"/>
      </w:pPr>
      <w:r>
        <w:separator/>
      </w:r>
    </w:p>
  </w:endnote>
  <w:endnote w:type="continuationSeparator" w:id="1">
    <w:p w:rsidR="00BA5A69" w:rsidRDefault="00BA5A69" w:rsidP="00B01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69" w:rsidRDefault="00BA5A69" w:rsidP="00B01A7E">
      <w:pPr>
        <w:spacing w:after="0" w:line="240" w:lineRule="auto"/>
      </w:pPr>
      <w:r>
        <w:separator/>
      </w:r>
    </w:p>
  </w:footnote>
  <w:footnote w:type="continuationSeparator" w:id="1">
    <w:p w:rsidR="00BA5A69" w:rsidRDefault="00BA5A69" w:rsidP="00B01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428D"/>
    <w:multiLevelType w:val="hybridMultilevel"/>
    <w:tmpl w:val="C71C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B15077"/>
    <w:multiLevelType w:val="hybridMultilevel"/>
    <w:tmpl w:val="02586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45706"/>
    <w:multiLevelType w:val="hybridMultilevel"/>
    <w:tmpl w:val="FF364A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BD229A"/>
    <w:multiLevelType w:val="hybridMultilevel"/>
    <w:tmpl w:val="473E87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653AC"/>
    <w:multiLevelType w:val="hybridMultilevel"/>
    <w:tmpl w:val="5D18C39E"/>
    <w:lvl w:ilvl="0" w:tplc="17E04594">
      <w:start w:val="1"/>
      <w:numFmt w:val="bullet"/>
      <w:lvlText w:val="•"/>
      <w:lvlJc w:val="left"/>
      <w:pPr>
        <w:tabs>
          <w:tab w:val="num" w:pos="720"/>
        </w:tabs>
        <w:ind w:left="720" w:hanging="360"/>
      </w:pPr>
      <w:rPr>
        <w:rFonts w:ascii="Times New Roman" w:hAnsi="Times New Roman" w:hint="default"/>
      </w:rPr>
    </w:lvl>
    <w:lvl w:ilvl="1" w:tplc="ACA6E5B6" w:tentative="1">
      <w:start w:val="1"/>
      <w:numFmt w:val="bullet"/>
      <w:lvlText w:val="•"/>
      <w:lvlJc w:val="left"/>
      <w:pPr>
        <w:tabs>
          <w:tab w:val="num" w:pos="1440"/>
        </w:tabs>
        <w:ind w:left="1440" w:hanging="360"/>
      </w:pPr>
      <w:rPr>
        <w:rFonts w:ascii="Times New Roman" w:hAnsi="Times New Roman" w:hint="default"/>
      </w:rPr>
    </w:lvl>
    <w:lvl w:ilvl="2" w:tplc="3D9E2F22" w:tentative="1">
      <w:start w:val="1"/>
      <w:numFmt w:val="bullet"/>
      <w:lvlText w:val="•"/>
      <w:lvlJc w:val="left"/>
      <w:pPr>
        <w:tabs>
          <w:tab w:val="num" w:pos="2160"/>
        </w:tabs>
        <w:ind w:left="2160" w:hanging="360"/>
      </w:pPr>
      <w:rPr>
        <w:rFonts w:ascii="Times New Roman" w:hAnsi="Times New Roman" w:hint="default"/>
      </w:rPr>
    </w:lvl>
    <w:lvl w:ilvl="3" w:tplc="9BF45F5A" w:tentative="1">
      <w:start w:val="1"/>
      <w:numFmt w:val="bullet"/>
      <w:lvlText w:val="•"/>
      <w:lvlJc w:val="left"/>
      <w:pPr>
        <w:tabs>
          <w:tab w:val="num" w:pos="2880"/>
        </w:tabs>
        <w:ind w:left="2880" w:hanging="360"/>
      </w:pPr>
      <w:rPr>
        <w:rFonts w:ascii="Times New Roman" w:hAnsi="Times New Roman" w:hint="default"/>
      </w:rPr>
    </w:lvl>
    <w:lvl w:ilvl="4" w:tplc="9BC083BA" w:tentative="1">
      <w:start w:val="1"/>
      <w:numFmt w:val="bullet"/>
      <w:lvlText w:val="•"/>
      <w:lvlJc w:val="left"/>
      <w:pPr>
        <w:tabs>
          <w:tab w:val="num" w:pos="3600"/>
        </w:tabs>
        <w:ind w:left="3600" w:hanging="360"/>
      </w:pPr>
      <w:rPr>
        <w:rFonts w:ascii="Times New Roman" w:hAnsi="Times New Roman" w:hint="default"/>
      </w:rPr>
    </w:lvl>
    <w:lvl w:ilvl="5" w:tplc="1D686E44" w:tentative="1">
      <w:start w:val="1"/>
      <w:numFmt w:val="bullet"/>
      <w:lvlText w:val="•"/>
      <w:lvlJc w:val="left"/>
      <w:pPr>
        <w:tabs>
          <w:tab w:val="num" w:pos="4320"/>
        </w:tabs>
        <w:ind w:left="4320" w:hanging="360"/>
      </w:pPr>
      <w:rPr>
        <w:rFonts w:ascii="Times New Roman" w:hAnsi="Times New Roman" w:hint="default"/>
      </w:rPr>
    </w:lvl>
    <w:lvl w:ilvl="6" w:tplc="ADB0D194" w:tentative="1">
      <w:start w:val="1"/>
      <w:numFmt w:val="bullet"/>
      <w:lvlText w:val="•"/>
      <w:lvlJc w:val="left"/>
      <w:pPr>
        <w:tabs>
          <w:tab w:val="num" w:pos="5040"/>
        </w:tabs>
        <w:ind w:left="5040" w:hanging="360"/>
      </w:pPr>
      <w:rPr>
        <w:rFonts w:ascii="Times New Roman" w:hAnsi="Times New Roman" w:hint="default"/>
      </w:rPr>
    </w:lvl>
    <w:lvl w:ilvl="7" w:tplc="A0C64232" w:tentative="1">
      <w:start w:val="1"/>
      <w:numFmt w:val="bullet"/>
      <w:lvlText w:val="•"/>
      <w:lvlJc w:val="left"/>
      <w:pPr>
        <w:tabs>
          <w:tab w:val="num" w:pos="5760"/>
        </w:tabs>
        <w:ind w:left="5760" w:hanging="360"/>
      </w:pPr>
      <w:rPr>
        <w:rFonts w:ascii="Times New Roman" w:hAnsi="Times New Roman" w:hint="default"/>
      </w:rPr>
    </w:lvl>
    <w:lvl w:ilvl="8" w:tplc="C660E4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F655BE"/>
    <w:multiLevelType w:val="hybridMultilevel"/>
    <w:tmpl w:val="38CC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F28C6"/>
    <w:multiLevelType w:val="hybridMultilevel"/>
    <w:tmpl w:val="86A8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D28F4"/>
    <w:multiLevelType w:val="hybridMultilevel"/>
    <w:tmpl w:val="A78ACEB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26261C2"/>
    <w:multiLevelType w:val="hybridMultilevel"/>
    <w:tmpl w:val="512202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325346"/>
    <w:multiLevelType w:val="hybridMultilevel"/>
    <w:tmpl w:val="C21C28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F2E"/>
    <w:multiLevelType w:val="hybridMultilevel"/>
    <w:tmpl w:val="9A1CA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64644D"/>
    <w:multiLevelType w:val="hybridMultilevel"/>
    <w:tmpl w:val="B288C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017CE"/>
    <w:multiLevelType w:val="hybridMultilevel"/>
    <w:tmpl w:val="FF3A12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3F2406C"/>
    <w:multiLevelType w:val="hybridMultilevel"/>
    <w:tmpl w:val="535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40C64"/>
    <w:multiLevelType w:val="hybridMultilevel"/>
    <w:tmpl w:val="51D82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A16BB"/>
    <w:multiLevelType w:val="hybridMultilevel"/>
    <w:tmpl w:val="6E0C55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97291"/>
    <w:multiLevelType w:val="hybridMultilevel"/>
    <w:tmpl w:val="0BC4CF8C"/>
    <w:lvl w:ilvl="0" w:tplc="BC861536">
      <w:start w:val="1"/>
      <w:numFmt w:val="bullet"/>
      <w:lvlText w:val=""/>
      <w:lvlJc w:val="left"/>
      <w:pPr>
        <w:tabs>
          <w:tab w:val="num" w:pos="720"/>
        </w:tabs>
        <w:ind w:left="720" w:hanging="360"/>
      </w:pPr>
      <w:rPr>
        <w:rFonts w:ascii="Symbol" w:hAnsi="Symbol" w:hint="default"/>
      </w:rPr>
    </w:lvl>
    <w:lvl w:ilvl="1" w:tplc="29168ECC">
      <w:start w:val="1"/>
      <w:numFmt w:val="bullet"/>
      <w:lvlText w:val=""/>
      <w:lvlJc w:val="left"/>
      <w:pPr>
        <w:tabs>
          <w:tab w:val="num" w:pos="1440"/>
        </w:tabs>
        <w:ind w:left="1440" w:hanging="360"/>
      </w:pPr>
      <w:rPr>
        <w:rFonts w:ascii="Symbol" w:hAnsi="Symbol" w:hint="default"/>
      </w:rPr>
    </w:lvl>
    <w:lvl w:ilvl="2" w:tplc="CC30ED72" w:tentative="1">
      <w:start w:val="1"/>
      <w:numFmt w:val="bullet"/>
      <w:lvlText w:val=""/>
      <w:lvlJc w:val="left"/>
      <w:pPr>
        <w:tabs>
          <w:tab w:val="num" w:pos="2160"/>
        </w:tabs>
        <w:ind w:left="2160" w:hanging="360"/>
      </w:pPr>
      <w:rPr>
        <w:rFonts w:ascii="Symbol" w:hAnsi="Symbol" w:hint="default"/>
      </w:rPr>
    </w:lvl>
    <w:lvl w:ilvl="3" w:tplc="EC3EAD2A" w:tentative="1">
      <w:start w:val="1"/>
      <w:numFmt w:val="bullet"/>
      <w:lvlText w:val=""/>
      <w:lvlJc w:val="left"/>
      <w:pPr>
        <w:tabs>
          <w:tab w:val="num" w:pos="2880"/>
        </w:tabs>
        <w:ind w:left="2880" w:hanging="360"/>
      </w:pPr>
      <w:rPr>
        <w:rFonts w:ascii="Symbol" w:hAnsi="Symbol" w:hint="default"/>
      </w:rPr>
    </w:lvl>
    <w:lvl w:ilvl="4" w:tplc="CCAC6B5E" w:tentative="1">
      <w:start w:val="1"/>
      <w:numFmt w:val="bullet"/>
      <w:lvlText w:val=""/>
      <w:lvlJc w:val="left"/>
      <w:pPr>
        <w:tabs>
          <w:tab w:val="num" w:pos="3600"/>
        </w:tabs>
        <w:ind w:left="3600" w:hanging="360"/>
      </w:pPr>
      <w:rPr>
        <w:rFonts w:ascii="Symbol" w:hAnsi="Symbol" w:hint="default"/>
      </w:rPr>
    </w:lvl>
    <w:lvl w:ilvl="5" w:tplc="509E5374" w:tentative="1">
      <w:start w:val="1"/>
      <w:numFmt w:val="bullet"/>
      <w:lvlText w:val=""/>
      <w:lvlJc w:val="left"/>
      <w:pPr>
        <w:tabs>
          <w:tab w:val="num" w:pos="4320"/>
        </w:tabs>
        <w:ind w:left="4320" w:hanging="360"/>
      </w:pPr>
      <w:rPr>
        <w:rFonts w:ascii="Symbol" w:hAnsi="Symbol" w:hint="default"/>
      </w:rPr>
    </w:lvl>
    <w:lvl w:ilvl="6" w:tplc="2092E700" w:tentative="1">
      <w:start w:val="1"/>
      <w:numFmt w:val="bullet"/>
      <w:lvlText w:val=""/>
      <w:lvlJc w:val="left"/>
      <w:pPr>
        <w:tabs>
          <w:tab w:val="num" w:pos="5040"/>
        </w:tabs>
        <w:ind w:left="5040" w:hanging="360"/>
      </w:pPr>
      <w:rPr>
        <w:rFonts w:ascii="Symbol" w:hAnsi="Symbol" w:hint="default"/>
      </w:rPr>
    </w:lvl>
    <w:lvl w:ilvl="7" w:tplc="7474027A" w:tentative="1">
      <w:start w:val="1"/>
      <w:numFmt w:val="bullet"/>
      <w:lvlText w:val=""/>
      <w:lvlJc w:val="left"/>
      <w:pPr>
        <w:tabs>
          <w:tab w:val="num" w:pos="5760"/>
        </w:tabs>
        <w:ind w:left="5760" w:hanging="360"/>
      </w:pPr>
      <w:rPr>
        <w:rFonts w:ascii="Symbol" w:hAnsi="Symbol" w:hint="default"/>
      </w:rPr>
    </w:lvl>
    <w:lvl w:ilvl="8" w:tplc="43186CC4" w:tentative="1">
      <w:start w:val="1"/>
      <w:numFmt w:val="bullet"/>
      <w:lvlText w:val=""/>
      <w:lvlJc w:val="left"/>
      <w:pPr>
        <w:tabs>
          <w:tab w:val="num" w:pos="6480"/>
        </w:tabs>
        <w:ind w:left="6480" w:hanging="360"/>
      </w:pPr>
      <w:rPr>
        <w:rFonts w:ascii="Symbol" w:hAnsi="Symbol" w:hint="default"/>
      </w:rPr>
    </w:lvl>
  </w:abstractNum>
  <w:abstractNum w:abstractNumId="17">
    <w:nsid w:val="6B4209D3"/>
    <w:multiLevelType w:val="hybridMultilevel"/>
    <w:tmpl w:val="4B4CF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833084"/>
    <w:multiLevelType w:val="hybridMultilevel"/>
    <w:tmpl w:val="500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91DE8"/>
    <w:multiLevelType w:val="hybridMultilevel"/>
    <w:tmpl w:val="5EDC9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2A4A69"/>
    <w:multiLevelType w:val="hybridMultilevel"/>
    <w:tmpl w:val="C264312C"/>
    <w:lvl w:ilvl="0" w:tplc="BC6E528C">
      <w:start w:val="1"/>
      <w:numFmt w:val="bullet"/>
      <w:lvlText w:val="•"/>
      <w:lvlJc w:val="left"/>
      <w:pPr>
        <w:tabs>
          <w:tab w:val="num" w:pos="720"/>
        </w:tabs>
        <w:ind w:left="720" w:hanging="360"/>
      </w:pPr>
      <w:rPr>
        <w:rFonts w:ascii="Times New Roman" w:hAnsi="Times New Roman" w:hint="default"/>
      </w:rPr>
    </w:lvl>
    <w:lvl w:ilvl="1" w:tplc="411ADEA4" w:tentative="1">
      <w:start w:val="1"/>
      <w:numFmt w:val="bullet"/>
      <w:lvlText w:val="•"/>
      <w:lvlJc w:val="left"/>
      <w:pPr>
        <w:tabs>
          <w:tab w:val="num" w:pos="1440"/>
        </w:tabs>
        <w:ind w:left="1440" w:hanging="360"/>
      </w:pPr>
      <w:rPr>
        <w:rFonts w:ascii="Times New Roman" w:hAnsi="Times New Roman" w:hint="default"/>
      </w:rPr>
    </w:lvl>
    <w:lvl w:ilvl="2" w:tplc="D118360C" w:tentative="1">
      <w:start w:val="1"/>
      <w:numFmt w:val="bullet"/>
      <w:lvlText w:val="•"/>
      <w:lvlJc w:val="left"/>
      <w:pPr>
        <w:tabs>
          <w:tab w:val="num" w:pos="2160"/>
        </w:tabs>
        <w:ind w:left="2160" w:hanging="360"/>
      </w:pPr>
      <w:rPr>
        <w:rFonts w:ascii="Times New Roman" w:hAnsi="Times New Roman" w:hint="default"/>
      </w:rPr>
    </w:lvl>
    <w:lvl w:ilvl="3" w:tplc="D478821C" w:tentative="1">
      <w:start w:val="1"/>
      <w:numFmt w:val="bullet"/>
      <w:lvlText w:val="•"/>
      <w:lvlJc w:val="left"/>
      <w:pPr>
        <w:tabs>
          <w:tab w:val="num" w:pos="2880"/>
        </w:tabs>
        <w:ind w:left="2880" w:hanging="360"/>
      </w:pPr>
      <w:rPr>
        <w:rFonts w:ascii="Times New Roman" w:hAnsi="Times New Roman" w:hint="default"/>
      </w:rPr>
    </w:lvl>
    <w:lvl w:ilvl="4" w:tplc="0762B410" w:tentative="1">
      <w:start w:val="1"/>
      <w:numFmt w:val="bullet"/>
      <w:lvlText w:val="•"/>
      <w:lvlJc w:val="left"/>
      <w:pPr>
        <w:tabs>
          <w:tab w:val="num" w:pos="3600"/>
        </w:tabs>
        <w:ind w:left="3600" w:hanging="360"/>
      </w:pPr>
      <w:rPr>
        <w:rFonts w:ascii="Times New Roman" w:hAnsi="Times New Roman" w:hint="default"/>
      </w:rPr>
    </w:lvl>
    <w:lvl w:ilvl="5" w:tplc="6AA24656" w:tentative="1">
      <w:start w:val="1"/>
      <w:numFmt w:val="bullet"/>
      <w:lvlText w:val="•"/>
      <w:lvlJc w:val="left"/>
      <w:pPr>
        <w:tabs>
          <w:tab w:val="num" w:pos="4320"/>
        </w:tabs>
        <w:ind w:left="4320" w:hanging="360"/>
      </w:pPr>
      <w:rPr>
        <w:rFonts w:ascii="Times New Roman" w:hAnsi="Times New Roman" w:hint="default"/>
      </w:rPr>
    </w:lvl>
    <w:lvl w:ilvl="6" w:tplc="C3A4E0E6" w:tentative="1">
      <w:start w:val="1"/>
      <w:numFmt w:val="bullet"/>
      <w:lvlText w:val="•"/>
      <w:lvlJc w:val="left"/>
      <w:pPr>
        <w:tabs>
          <w:tab w:val="num" w:pos="5040"/>
        </w:tabs>
        <w:ind w:left="5040" w:hanging="360"/>
      </w:pPr>
      <w:rPr>
        <w:rFonts w:ascii="Times New Roman" w:hAnsi="Times New Roman" w:hint="default"/>
      </w:rPr>
    </w:lvl>
    <w:lvl w:ilvl="7" w:tplc="856E4EC6" w:tentative="1">
      <w:start w:val="1"/>
      <w:numFmt w:val="bullet"/>
      <w:lvlText w:val="•"/>
      <w:lvlJc w:val="left"/>
      <w:pPr>
        <w:tabs>
          <w:tab w:val="num" w:pos="5760"/>
        </w:tabs>
        <w:ind w:left="5760" w:hanging="360"/>
      </w:pPr>
      <w:rPr>
        <w:rFonts w:ascii="Times New Roman" w:hAnsi="Times New Roman" w:hint="default"/>
      </w:rPr>
    </w:lvl>
    <w:lvl w:ilvl="8" w:tplc="889E7F9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9079CE"/>
    <w:multiLevelType w:val="hybridMultilevel"/>
    <w:tmpl w:val="178EE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16C34"/>
    <w:multiLevelType w:val="hybridMultilevel"/>
    <w:tmpl w:val="987074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D5D2CA3"/>
    <w:multiLevelType w:val="hybridMultilevel"/>
    <w:tmpl w:val="6E98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8"/>
  </w:num>
  <w:num w:numId="5">
    <w:abstractNumId w:val="23"/>
  </w:num>
  <w:num w:numId="6">
    <w:abstractNumId w:val="3"/>
  </w:num>
  <w:num w:numId="7">
    <w:abstractNumId w:val="15"/>
  </w:num>
  <w:num w:numId="8">
    <w:abstractNumId w:val="11"/>
  </w:num>
  <w:num w:numId="9">
    <w:abstractNumId w:val="19"/>
  </w:num>
  <w:num w:numId="10">
    <w:abstractNumId w:val="16"/>
  </w:num>
  <w:num w:numId="11">
    <w:abstractNumId w:val="4"/>
  </w:num>
  <w:num w:numId="12">
    <w:abstractNumId w:val="20"/>
  </w:num>
  <w:num w:numId="13">
    <w:abstractNumId w:val="13"/>
  </w:num>
  <w:num w:numId="14">
    <w:abstractNumId w:val="1"/>
  </w:num>
  <w:num w:numId="15">
    <w:abstractNumId w:val="21"/>
  </w:num>
  <w:num w:numId="16">
    <w:abstractNumId w:val="14"/>
  </w:num>
  <w:num w:numId="17">
    <w:abstractNumId w:val="10"/>
  </w:num>
  <w:num w:numId="18">
    <w:abstractNumId w:val="8"/>
  </w:num>
  <w:num w:numId="19">
    <w:abstractNumId w:val="2"/>
  </w:num>
  <w:num w:numId="20">
    <w:abstractNumId w:val="22"/>
  </w:num>
  <w:num w:numId="21">
    <w:abstractNumId w:val="7"/>
  </w:num>
  <w:num w:numId="22">
    <w:abstractNumId w:val="0"/>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B672F0"/>
    <w:rsid w:val="00012A2D"/>
    <w:rsid w:val="00015733"/>
    <w:rsid w:val="00016B09"/>
    <w:rsid w:val="000200FA"/>
    <w:rsid w:val="00031D11"/>
    <w:rsid w:val="0003376B"/>
    <w:rsid w:val="000401CD"/>
    <w:rsid w:val="000405D7"/>
    <w:rsid w:val="00041268"/>
    <w:rsid w:val="0004258C"/>
    <w:rsid w:val="00044ABF"/>
    <w:rsid w:val="00053679"/>
    <w:rsid w:val="00057C8D"/>
    <w:rsid w:val="000727F0"/>
    <w:rsid w:val="00082FC7"/>
    <w:rsid w:val="00083DB3"/>
    <w:rsid w:val="000849ED"/>
    <w:rsid w:val="00090F8C"/>
    <w:rsid w:val="000A301B"/>
    <w:rsid w:val="000B13C3"/>
    <w:rsid w:val="000B4F18"/>
    <w:rsid w:val="000C0346"/>
    <w:rsid w:val="000C2288"/>
    <w:rsid w:val="000C34B6"/>
    <w:rsid w:val="000D498D"/>
    <w:rsid w:val="000E12F7"/>
    <w:rsid w:val="000E4447"/>
    <w:rsid w:val="000E6F7A"/>
    <w:rsid w:val="000F1374"/>
    <w:rsid w:val="000F5940"/>
    <w:rsid w:val="00100739"/>
    <w:rsid w:val="001071FF"/>
    <w:rsid w:val="00117147"/>
    <w:rsid w:val="00123646"/>
    <w:rsid w:val="00126529"/>
    <w:rsid w:val="0013035B"/>
    <w:rsid w:val="0013335D"/>
    <w:rsid w:val="00136F8D"/>
    <w:rsid w:val="0014488C"/>
    <w:rsid w:val="00160B45"/>
    <w:rsid w:val="0017572E"/>
    <w:rsid w:val="00182AB0"/>
    <w:rsid w:val="00183B31"/>
    <w:rsid w:val="00193787"/>
    <w:rsid w:val="00193B92"/>
    <w:rsid w:val="001A5EF6"/>
    <w:rsid w:val="001A60D7"/>
    <w:rsid w:val="001B219D"/>
    <w:rsid w:val="001B2A43"/>
    <w:rsid w:val="001B7D12"/>
    <w:rsid w:val="001C066E"/>
    <w:rsid w:val="001C3083"/>
    <w:rsid w:val="001C3AF7"/>
    <w:rsid w:val="001C5CFD"/>
    <w:rsid w:val="001D679F"/>
    <w:rsid w:val="001E0928"/>
    <w:rsid w:val="001E3737"/>
    <w:rsid w:val="001E610E"/>
    <w:rsid w:val="001F0605"/>
    <w:rsid w:val="001F3255"/>
    <w:rsid w:val="001F54A0"/>
    <w:rsid w:val="001F591A"/>
    <w:rsid w:val="002079BC"/>
    <w:rsid w:val="002161E7"/>
    <w:rsid w:val="00226BC6"/>
    <w:rsid w:val="002309A7"/>
    <w:rsid w:val="0024020B"/>
    <w:rsid w:val="002433DB"/>
    <w:rsid w:val="002478EC"/>
    <w:rsid w:val="00253BF0"/>
    <w:rsid w:val="00254614"/>
    <w:rsid w:val="0026131E"/>
    <w:rsid w:val="0026176C"/>
    <w:rsid w:val="00264B75"/>
    <w:rsid w:val="00265B0F"/>
    <w:rsid w:val="0027361C"/>
    <w:rsid w:val="0027563B"/>
    <w:rsid w:val="0027771D"/>
    <w:rsid w:val="00282349"/>
    <w:rsid w:val="00285A5A"/>
    <w:rsid w:val="002902D7"/>
    <w:rsid w:val="002935F6"/>
    <w:rsid w:val="002938D8"/>
    <w:rsid w:val="00295751"/>
    <w:rsid w:val="002A14A0"/>
    <w:rsid w:val="002A6364"/>
    <w:rsid w:val="002A67BE"/>
    <w:rsid w:val="002B4810"/>
    <w:rsid w:val="002B55C4"/>
    <w:rsid w:val="002C02FE"/>
    <w:rsid w:val="002C365C"/>
    <w:rsid w:val="002D3A82"/>
    <w:rsid w:val="002D664E"/>
    <w:rsid w:val="002D7E90"/>
    <w:rsid w:val="002F1F6D"/>
    <w:rsid w:val="002F2F5E"/>
    <w:rsid w:val="002F3AEA"/>
    <w:rsid w:val="002F7F68"/>
    <w:rsid w:val="003022E7"/>
    <w:rsid w:val="00302BB4"/>
    <w:rsid w:val="0030498D"/>
    <w:rsid w:val="00305806"/>
    <w:rsid w:val="00306A83"/>
    <w:rsid w:val="00310B43"/>
    <w:rsid w:val="003143D4"/>
    <w:rsid w:val="003169CC"/>
    <w:rsid w:val="0032697A"/>
    <w:rsid w:val="003345BB"/>
    <w:rsid w:val="00335535"/>
    <w:rsid w:val="00336D74"/>
    <w:rsid w:val="00340C9A"/>
    <w:rsid w:val="00353EC6"/>
    <w:rsid w:val="00362055"/>
    <w:rsid w:val="003757B0"/>
    <w:rsid w:val="00376801"/>
    <w:rsid w:val="00377A65"/>
    <w:rsid w:val="003821D2"/>
    <w:rsid w:val="003823B2"/>
    <w:rsid w:val="00383068"/>
    <w:rsid w:val="00384328"/>
    <w:rsid w:val="00384906"/>
    <w:rsid w:val="0039125D"/>
    <w:rsid w:val="00391F56"/>
    <w:rsid w:val="00392A5E"/>
    <w:rsid w:val="00393CE0"/>
    <w:rsid w:val="0039738B"/>
    <w:rsid w:val="003A00EC"/>
    <w:rsid w:val="003A21B9"/>
    <w:rsid w:val="003B36B4"/>
    <w:rsid w:val="003B6928"/>
    <w:rsid w:val="003C70DE"/>
    <w:rsid w:val="003E7D72"/>
    <w:rsid w:val="00404462"/>
    <w:rsid w:val="00407DE6"/>
    <w:rsid w:val="0041183E"/>
    <w:rsid w:val="00412DDA"/>
    <w:rsid w:val="0041379D"/>
    <w:rsid w:val="00422ADA"/>
    <w:rsid w:val="00424A04"/>
    <w:rsid w:val="004317AF"/>
    <w:rsid w:val="004361E8"/>
    <w:rsid w:val="00442BCE"/>
    <w:rsid w:val="00443086"/>
    <w:rsid w:val="00443AF1"/>
    <w:rsid w:val="00450A3D"/>
    <w:rsid w:val="00457205"/>
    <w:rsid w:val="00464FA5"/>
    <w:rsid w:val="004755E8"/>
    <w:rsid w:val="004807D9"/>
    <w:rsid w:val="004810A3"/>
    <w:rsid w:val="00485173"/>
    <w:rsid w:val="00494152"/>
    <w:rsid w:val="00495C02"/>
    <w:rsid w:val="00496E7E"/>
    <w:rsid w:val="004976FA"/>
    <w:rsid w:val="004A02F4"/>
    <w:rsid w:val="004C2335"/>
    <w:rsid w:val="004C258A"/>
    <w:rsid w:val="004C3211"/>
    <w:rsid w:val="004C4793"/>
    <w:rsid w:val="004D1376"/>
    <w:rsid w:val="004D1DF7"/>
    <w:rsid w:val="004D3DE1"/>
    <w:rsid w:val="004D4077"/>
    <w:rsid w:val="004D4A45"/>
    <w:rsid w:val="004D55F8"/>
    <w:rsid w:val="004E1D30"/>
    <w:rsid w:val="004F126F"/>
    <w:rsid w:val="004F3BBF"/>
    <w:rsid w:val="004F63B0"/>
    <w:rsid w:val="005037B2"/>
    <w:rsid w:val="00515FDA"/>
    <w:rsid w:val="00523452"/>
    <w:rsid w:val="005261A6"/>
    <w:rsid w:val="00530972"/>
    <w:rsid w:val="005415F3"/>
    <w:rsid w:val="00545513"/>
    <w:rsid w:val="005455E4"/>
    <w:rsid w:val="005456DC"/>
    <w:rsid w:val="005466B9"/>
    <w:rsid w:val="00554B4D"/>
    <w:rsid w:val="00555ABD"/>
    <w:rsid w:val="00556221"/>
    <w:rsid w:val="0056292C"/>
    <w:rsid w:val="00562ACB"/>
    <w:rsid w:val="00563FE0"/>
    <w:rsid w:val="005648FF"/>
    <w:rsid w:val="0057467E"/>
    <w:rsid w:val="00576357"/>
    <w:rsid w:val="00577B77"/>
    <w:rsid w:val="00585918"/>
    <w:rsid w:val="005861C4"/>
    <w:rsid w:val="00586C43"/>
    <w:rsid w:val="00595A84"/>
    <w:rsid w:val="005A4099"/>
    <w:rsid w:val="005B2FF2"/>
    <w:rsid w:val="005C01AB"/>
    <w:rsid w:val="005C6C35"/>
    <w:rsid w:val="005E0407"/>
    <w:rsid w:val="005E5BF2"/>
    <w:rsid w:val="005E7132"/>
    <w:rsid w:val="005F2F44"/>
    <w:rsid w:val="00600303"/>
    <w:rsid w:val="00606220"/>
    <w:rsid w:val="006129BF"/>
    <w:rsid w:val="00614344"/>
    <w:rsid w:val="0062793F"/>
    <w:rsid w:val="00635319"/>
    <w:rsid w:val="00636A96"/>
    <w:rsid w:val="006475FA"/>
    <w:rsid w:val="00647709"/>
    <w:rsid w:val="006513ED"/>
    <w:rsid w:val="006531AC"/>
    <w:rsid w:val="0065433C"/>
    <w:rsid w:val="00654C64"/>
    <w:rsid w:val="00656E9E"/>
    <w:rsid w:val="00666106"/>
    <w:rsid w:val="00666F23"/>
    <w:rsid w:val="00680554"/>
    <w:rsid w:val="0068058A"/>
    <w:rsid w:val="00684E4C"/>
    <w:rsid w:val="00690E11"/>
    <w:rsid w:val="0069619E"/>
    <w:rsid w:val="006A7F4D"/>
    <w:rsid w:val="006B07E7"/>
    <w:rsid w:val="006B54B5"/>
    <w:rsid w:val="006C0B38"/>
    <w:rsid w:val="006C1F8E"/>
    <w:rsid w:val="006C2F15"/>
    <w:rsid w:val="006C319C"/>
    <w:rsid w:val="006D0B12"/>
    <w:rsid w:val="006D648B"/>
    <w:rsid w:val="006E2977"/>
    <w:rsid w:val="006E5738"/>
    <w:rsid w:val="006F0C82"/>
    <w:rsid w:val="006F7789"/>
    <w:rsid w:val="006F7985"/>
    <w:rsid w:val="006F7D9C"/>
    <w:rsid w:val="00713B67"/>
    <w:rsid w:val="00721446"/>
    <w:rsid w:val="00723B43"/>
    <w:rsid w:val="00725836"/>
    <w:rsid w:val="00726143"/>
    <w:rsid w:val="00726324"/>
    <w:rsid w:val="00727650"/>
    <w:rsid w:val="00737D2E"/>
    <w:rsid w:val="0074391A"/>
    <w:rsid w:val="007476CF"/>
    <w:rsid w:val="00747FE1"/>
    <w:rsid w:val="007511C1"/>
    <w:rsid w:val="00755648"/>
    <w:rsid w:val="00755755"/>
    <w:rsid w:val="00760BFD"/>
    <w:rsid w:val="00763EE2"/>
    <w:rsid w:val="007811D8"/>
    <w:rsid w:val="007839B9"/>
    <w:rsid w:val="00795AFF"/>
    <w:rsid w:val="007A61AE"/>
    <w:rsid w:val="007B20F7"/>
    <w:rsid w:val="007B2136"/>
    <w:rsid w:val="007B4271"/>
    <w:rsid w:val="007B628E"/>
    <w:rsid w:val="007B7D5C"/>
    <w:rsid w:val="007C746D"/>
    <w:rsid w:val="007D28B5"/>
    <w:rsid w:val="007D31FD"/>
    <w:rsid w:val="007D5641"/>
    <w:rsid w:val="007F1514"/>
    <w:rsid w:val="007F3A6C"/>
    <w:rsid w:val="007F4F7B"/>
    <w:rsid w:val="00800223"/>
    <w:rsid w:val="008007FB"/>
    <w:rsid w:val="008051D2"/>
    <w:rsid w:val="00810B78"/>
    <w:rsid w:val="00810C01"/>
    <w:rsid w:val="00811114"/>
    <w:rsid w:val="008135AA"/>
    <w:rsid w:val="0081449E"/>
    <w:rsid w:val="00816453"/>
    <w:rsid w:val="0081689A"/>
    <w:rsid w:val="00820F6B"/>
    <w:rsid w:val="00823755"/>
    <w:rsid w:val="008253D7"/>
    <w:rsid w:val="008536D0"/>
    <w:rsid w:val="00862D95"/>
    <w:rsid w:val="00864C19"/>
    <w:rsid w:val="00874543"/>
    <w:rsid w:val="00877DAC"/>
    <w:rsid w:val="00883D4D"/>
    <w:rsid w:val="00886BCA"/>
    <w:rsid w:val="0088723D"/>
    <w:rsid w:val="00890DEC"/>
    <w:rsid w:val="008949CF"/>
    <w:rsid w:val="0089702E"/>
    <w:rsid w:val="00897072"/>
    <w:rsid w:val="008A39F3"/>
    <w:rsid w:val="008A5CD7"/>
    <w:rsid w:val="008A7912"/>
    <w:rsid w:val="008B0F8E"/>
    <w:rsid w:val="008B5EE1"/>
    <w:rsid w:val="008C5C27"/>
    <w:rsid w:val="008C6417"/>
    <w:rsid w:val="008D0496"/>
    <w:rsid w:val="008D09E6"/>
    <w:rsid w:val="008D1D89"/>
    <w:rsid w:val="008D3541"/>
    <w:rsid w:val="008E1F0B"/>
    <w:rsid w:val="008F2CE8"/>
    <w:rsid w:val="00903FF3"/>
    <w:rsid w:val="00912D37"/>
    <w:rsid w:val="00913C91"/>
    <w:rsid w:val="0091629E"/>
    <w:rsid w:val="00916949"/>
    <w:rsid w:val="009266BC"/>
    <w:rsid w:val="0092709A"/>
    <w:rsid w:val="009317BA"/>
    <w:rsid w:val="00935E68"/>
    <w:rsid w:val="00942EF0"/>
    <w:rsid w:val="00942F12"/>
    <w:rsid w:val="009526E2"/>
    <w:rsid w:val="00957881"/>
    <w:rsid w:val="00965704"/>
    <w:rsid w:val="009732E1"/>
    <w:rsid w:val="009761B8"/>
    <w:rsid w:val="00976A58"/>
    <w:rsid w:val="0097777C"/>
    <w:rsid w:val="00982BD0"/>
    <w:rsid w:val="009852CB"/>
    <w:rsid w:val="00987C98"/>
    <w:rsid w:val="00987EBE"/>
    <w:rsid w:val="009933E0"/>
    <w:rsid w:val="00996461"/>
    <w:rsid w:val="009A1796"/>
    <w:rsid w:val="009B0973"/>
    <w:rsid w:val="009B3ECC"/>
    <w:rsid w:val="009C12DB"/>
    <w:rsid w:val="009C2BCF"/>
    <w:rsid w:val="009C4F59"/>
    <w:rsid w:val="009C5E7D"/>
    <w:rsid w:val="009D402F"/>
    <w:rsid w:val="009D4675"/>
    <w:rsid w:val="009D47A4"/>
    <w:rsid w:val="009E3781"/>
    <w:rsid w:val="009E5D85"/>
    <w:rsid w:val="009E727C"/>
    <w:rsid w:val="009F2332"/>
    <w:rsid w:val="00A01B2D"/>
    <w:rsid w:val="00A04BF5"/>
    <w:rsid w:val="00A04D7F"/>
    <w:rsid w:val="00A07580"/>
    <w:rsid w:val="00A22161"/>
    <w:rsid w:val="00A3118C"/>
    <w:rsid w:val="00A33815"/>
    <w:rsid w:val="00A4124B"/>
    <w:rsid w:val="00A46FC0"/>
    <w:rsid w:val="00A559EB"/>
    <w:rsid w:val="00A5649D"/>
    <w:rsid w:val="00A600BC"/>
    <w:rsid w:val="00A66BEE"/>
    <w:rsid w:val="00A67B42"/>
    <w:rsid w:val="00A70DAE"/>
    <w:rsid w:val="00A711F6"/>
    <w:rsid w:val="00A717EF"/>
    <w:rsid w:val="00A74862"/>
    <w:rsid w:val="00A81261"/>
    <w:rsid w:val="00A86BA5"/>
    <w:rsid w:val="00A92652"/>
    <w:rsid w:val="00AA2B74"/>
    <w:rsid w:val="00AA3C6B"/>
    <w:rsid w:val="00AB27DD"/>
    <w:rsid w:val="00AB6673"/>
    <w:rsid w:val="00AB7820"/>
    <w:rsid w:val="00AC7A17"/>
    <w:rsid w:val="00AD6860"/>
    <w:rsid w:val="00AD6BF8"/>
    <w:rsid w:val="00AE21CE"/>
    <w:rsid w:val="00AE704B"/>
    <w:rsid w:val="00AE7441"/>
    <w:rsid w:val="00B0137C"/>
    <w:rsid w:val="00B01A7E"/>
    <w:rsid w:val="00B03A82"/>
    <w:rsid w:val="00B04EEA"/>
    <w:rsid w:val="00B101E8"/>
    <w:rsid w:val="00B11A1F"/>
    <w:rsid w:val="00B35910"/>
    <w:rsid w:val="00B4654D"/>
    <w:rsid w:val="00B471F9"/>
    <w:rsid w:val="00B53AC4"/>
    <w:rsid w:val="00B53B44"/>
    <w:rsid w:val="00B55203"/>
    <w:rsid w:val="00B60D18"/>
    <w:rsid w:val="00B61D62"/>
    <w:rsid w:val="00B65EA6"/>
    <w:rsid w:val="00B66F07"/>
    <w:rsid w:val="00B672F0"/>
    <w:rsid w:val="00B67935"/>
    <w:rsid w:val="00B7020E"/>
    <w:rsid w:val="00B824F4"/>
    <w:rsid w:val="00B86838"/>
    <w:rsid w:val="00B954AD"/>
    <w:rsid w:val="00B97687"/>
    <w:rsid w:val="00BA1665"/>
    <w:rsid w:val="00BA5A69"/>
    <w:rsid w:val="00BB4F0D"/>
    <w:rsid w:val="00BC0F96"/>
    <w:rsid w:val="00BC345C"/>
    <w:rsid w:val="00BD0BB8"/>
    <w:rsid w:val="00BE1FE5"/>
    <w:rsid w:val="00BE6429"/>
    <w:rsid w:val="00BF0203"/>
    <w:rsid w:val="00BF0FD5"/>
    <w:rsid w:val="00BF15C1"/>
    <w:rsid w:val="00BF22CB"/>
    <w:rsid w:val="00BF24A9"/>
    <w:rsid w:val="00BF3B52"/>
    <w:rsid w:val="00C0320A"/>
    <w:rsid w:val="00C0376C"/>
    <w:rsid w:val="00C10859"/>
    <w:rsid w:val="00C12883"/>
    <w:rsid w:val="00C12F68"/>
    <w:rsid w:val="00C2192D"/>
    <w:rsid w:val="00C2321A"/>
    <w:rsid w:val="00C236CE"/>
    <w:rsid w:val="00C26476"/>
    <w:rsid w:val="00C32F7B"/>
    <w:rsid w:val="00C43489"/>
    <w:rsid w:val="00C43B6E"/>
    <w:rsid w:val="00C475DB"/>
    <w:rsid w:val="00C505C5"/>
    <w:rsid w:val="00C5183E"/>
    <w:rsid w:val="00C51BE1"/>
    <w:rsid w:val="00C54DCB"/>
    <w:rsid w:val="00C6724D"/>
    <w:rsid w:val="00C70C9B"/>
    <w:rsid w:val="00C71CB3"/>
    <w:rsid w:val="00C739DB"/>
    <w:rsid w:val="00C741D9"/>
    <w:rsid w:val="00C832CD"/>
    <w:rsid w:val="00C83F7E"/>
    <w:rsid w:val="00C86B5D"/>
    <w:rsid w:val="00C871CE"/>
    <w:rsid w:val="00C90E9D"/>
    <w:rsid w:val="00C96433"/>
    <w:rsid w:val="00CA3181"/>
    <w:rsid w:val="00CA552E"/>
    <w:rsid w:val="00CA6BF9"/>
    <w:rsid w:val="00CB0696"/>
    <w:rsid w:val="00CB2604"/>
    <w:rsid w:val="00CB4221"/>
    <w:rsid w:val="00CC26BE"/>
    <w:rsid w:val="00CC3548"/>
    <w:rsid w:val="00CD14C2"/>
    <w:rsid w:val="00CD3BD4"/>
    <w:rsid w:val="00CD47E8"/>
    <w:rsid w:val="00CD57A0"/>
    <w:rsid w:val="00CD6542"/>
    <w:rsid w:val="00CE094F"/>
    <w:rsid w:val="00CE105A"/>
    <w:rsid w:val="00CE2C9B"/>
    <w:rsid w:val="00CF2277"/>
    <w:rsid w:val="00CF7AB2"/>
    <w:rsid w:val="00CF7D21"/>
    <w:rsid w:val="00D06455"/>
    <w:rsid w:val="00D10300"/>
    <w:rsid w:val="00D10376"/>
    <w:rsid w:val="00D20051"/>
    <w:rsid w:val="00D204A9"/>
    <w:rsid w:val="00D22502"/>
    <w:rsid w:val="00D238EA"/>
    <w:rsid w:val="00D30B0F"/>
    <w:rsid w:val="00D32075"/>
    <w:rsid w:val="00D32AA4"/>
    <w:rsid w:val="00D3406B"/>
    <w:rsid w:val="00D513A2"/>
    <w:rsid w:val="00D552AD"/>
    <w:rsid w:val="00D634C6"/>
    <w:rsid w:val="00D643C1"/>
    <w:rsid w:val="00D67FA7"/>
    <w:rsid w:val="00D734C8"/>
    <w:rsid w:val="00D74AA2"/>
    <w:rsid w:val="00D74D7F"/>
    <w:rsid w:val="00D76772"/>
    <w:rsid w:val="00D8451E"/>
    <w:rsid w:val="00D85736"/>
    <w:rsid w:val="00D86BE5"/>
    <w:rsid w:val="00D95AE5"/>
    <w:rsid w:val="00DA1ADA"/>
    <w:rsid w:val="00DA303C"/>
    <w:rsid w:val="00DA4AF7"/>
    <w:rsid w:val="00DA528E"/>
    <w:rsid w:val="00DB72A5"/>
    <w:rsid w:val="00DB749A"/>
    <w:rsid w:val="00DB7AA5"/>
    <w:rsid w:val="00DC313C"/>
    <w:rsid w:val="00DC3CE7"/>
    <w:rsid w:val="00DC5879"/>
    <w:rsid w:val="00DD2FEB"/>
    <w:rsid w:val="00DD6B32"/>
    <w:rsid w:val="00DE08D5"/>
    <w:rsid w:val="00DE4B7C"/>
    <w:rsid w:val="00DF28CA"/>
    <w:rsid w:val="00DF449F"/>
    <w:rsid w:val="00DF4DD6"/>
    <w:rsid w:val="00E00D35"/>
    <w:rsid w:val="00E0129B"/>
    <w:rsid w:val="00E02B6B"/>
    <w:rsid w:val="00E074D7"/>
    <w:rsid w:val="00E1261B"/>
    <w:rsid w:val="00E13FF0"/>
    <w:rsid w:val="00E228FE"/>
    <w:rsid w:val="00E235D1"/>
    <w:rsid w:val="00E240AE"/>
    <w:rsid w:val="00E32D2B"/>
    <w:rsid w:val="00E37D7B"/>
    <w:rsid w:val="00E4361C"/>
    <w:rsid w:val="00E4467C"/>
    <w:rsid w:val="00E51BF0"/>
    <w:rsid w:val="00E557A9"/>
    <w:rsid w:val="00E57B3A"/>
    <w:rsid w:val="00E62799"/>
    <w:rsid w:val="00E679B3"/>
    <w:rsid w:val="00E67D4F"/>
    <w:rsid w:val="00E75DBD"/>
    <w:rsid w:val="00E763EE"/>
    <w:rsid w:val="00EA3A56"/>
    <w:rsid w:val="00EA3B91"/>
    <w:rsid w:val="00EB022E"/>
    <w:rsid w:val="00EB07ED"/>
    <w:rsid w:val="00EB6192"/>
    <w:rsid w:val="00EB6CA7"/>
    <w:rsid w:val="00EC226B"/>
    <w:rsid w:val="00EE077C"/>
    <w:rsid w:val="00EE094A"/>
    <w:rsid w:val="00EE428C"/>
    <w:rsid w:val="00EE51CC"/>
    <w:rsid w:val="00EF40E6"/>
    <w:rsid w:val="00EF6E3A"/>
    <w:rsid w:val="00F01CC1"/>
    <w:rsid w:val="00F035A7"/>
    <w:rsid w:val="00F13A66"/>
    <w:rsid w:val="00F14A0A"/>
    <w:rsid w:val="00F14FA0"/>
    <w:rsid w:val="00F16CEC"/>
    <w:rsid w:val="00F2445C"/>
    <w:rsid w:val="00F25AFA"/>
    <w:rsid w:val="00F30E4F"/>
    <w:rsid w:val="00F318E6"/>
    <w:rsid w:val="00F34E8D"/>
    <w:rsid w:val="00F34EC2"/>
    <w:rsid w:val="00F41BDA"/>
    <w:rsid w:val="00F43552"/>
    <w:rsid w:val="00F5383D"/>
    <w:rsid w:val="00F549C1"/>
    <w:rsid w:val="00F56906"/>
    <w:rsid w:val="00F57671"/>
    <w:rsid w:val="00F6163A"/>
    <w:rsid w:val="00F618A3"/>
    <w:rsid w:val="00F66257"/>
    <w:rsid w:val="00F673C1"/>
    <w:rsid w:val="00F829CE"/>
    <w:rsid w:val="00F82F7B"/>
    <w:rsid w:val="00F910E3"/>
    <w:rsid w:val="00F9382E"/>
    <w:rsid w:val="00F96627"/>
    <w:rsid w:val="00FA02A0"/>
    <w:rsid w:val="00FA0A41"/>
    <w:rsid w:val="00FA3EE0"/>
    <w:rsid w:val="00FB1E67"/>
    <w:rsid w:val="00FB69BD"/>
    <w:rsid w:val="00FB6A9B"/>
    <w:rsid w:val="00FB737C"/>
    <w:rsid w:val="00FC4E6F"/>
    <w:rsid w:val="00FD38D8"/>
    <w:rsid w:val="00FD57A6"/>
    <w:rsid w:val="00FD6AA0"/>
    <w:rsid w:val="00FE058D"/>
    <w:rsid w:val="00FE7E3E"/>
    <w:rsid w:val="00FE7FED"/>
    <w:rsid w:val="00FF5B31"/>
    <w:rsid w:val="00FF74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AD"/>
  </w:style>
  <w:style w:type="paragraph" w:styleId="Heading1">
    <w:name w:val="heading 1"/>
    <w:basedOn w:val="Normal"/>
    <w:link w:val="Heading1Char"/>
    <w:qFormat/>
    <w:rsid w:val="000401CD"/>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36"/>
    <w:pPr>
      <w:ind w:left="720"/>
      <w:contextualSpacing/>
    </w:pPr>
  </w:style>
  <w:style w:type="table" w:styleId="TableGrid">
    <w:name w:val="Table Grid"/>
    <w:basedOn w:val="TableNormal"/>
    <w:uiPriority w:val="59"/>
    <w:rsid w:val="00362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1CD"/>
    <w:rPr>
      <w:rFonts w:ascii="Verdana" w:eastAsia="Times New Roman" w:hAnsi="Verdana" w:cs="Times New Roman"/>
      <w:b/>
      <w:bCs/>
      <w:color w:val="000000"/>
      <w:kern w:val="36"/>
      <w:sz w:val="18"/>
      <w:szCs w:val="18"/>
    </w:rPr>
  </w:style>
  <w:style w:type="character" w:styleId="Strong">
    <w:name w:val="Strong"/>
    <w:basedOn w:val="DefaultParagraphFont"/>
    <w:qFormat/>
    <w:rsid w:val="000401CD"/>
    <w:rPr>
      <w:b/>
      <w:bCs/>
    </w:rPr>
  </w:style>
  <w:style w:type="character" w:styleId="Hyperlink">
    <w:name w:val="Hyperlink"/>
    <w:basedOn w:val="DefaultParagraphFont"/>
    <w:rsid w:val="00760BFD"/>
    <w:rPr>
      <w:color w:val="0000FF"/>
      <w:u w:val="single"/>
    </w:rPr>
  </w:style>
  <w:style w:type="paragraph" w:styleId="Header">
    <w:name w:val="header"/>
    <w:basedOn w:val="Normal"/>
    <w:link w:val="HeaderChar"/>
    <w:uiPriority w:val="99"/>
    <w:unhideWhenUsed/>
    <w:rsid w:val="00B0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A7E"/>
  </w:style>
  <w:style w:type="paragraph" w:styleId="Footer">
    <w:name w:val="footer"/>
    <w:basedOn w:val="Normal"/>
    <w:link w:val="FooterChar"/>
    <w:uiPriority w:val="99"/>
    <w:unhideWhenUsed/>
    <w:rsid w:val="00B0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A7E"/>
  </w:style>
  <w:style w:type="paragraph" w:styleId="BalloonText">
    <w:name w:val="Balloon Text"/>
    <w:basedOn w:val="Normal"/>
    <w:link w:val="BalloonTextChar"/>
    <w:uiPriority w:val="99"/>
    <w:semiHidden/>
    <w:unhideWhenUsed/>
    <w:rsid w:val="00FB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7"/>
    <w:rPr>
      <w:rFonts w:ascii="Tahoma" w:hAnsi="Tahoma" w:cs="Tahoma"/>
      <w:sz w:val="16"/>
      <w:szCs w:val="16"/>
    </w:rPr>
  </w:style>
  <w:style w:type="paragraph" w:styleId="BodyText2">
    <w:name w:val="Body Text 2"/>
    <w:basedOn w:val="Normal"/>
    <w:link w:val="BodyText2Char"/>
    <w:rsid w:val="00EF6E3A"/>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EF6E3A"/>
    <w:rPr>
      <w:rFonts w:ascii="Arial" w:eastAsia="Times New Roman" w:hAnsi="Arial" w:cs="Times New Roman"/>
      <w:szCs w:val="20"/>
    </w:rPr>
  </w:style>
  <w:style w:type="paragraph" w:styleId="NormalWeb">
    <w:name w:val="Normal (Web)"/>
    <w:basedOn w:val="Normal"/>
    <w:unhideWhenUsed/>
    <w:rsid w:val="00EF6E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DF449F"/>
    <w:pPr>
      <w:spacing w:after="0" w:line="240" w:lineRule="auto"/>
    </w:pPr>
    <w:rPr>
      <w:rFonts w:eastAsiaTheme="minorEastAsia"/>
    </w:rPr>
  </w:style>
  <w:style w:type="character" w:customStyle="1" w:styleId="NoSpacingChar">
    <w:name w:val="No Spacing Char"/>
    <w:basedOn w:val="DefaultParagraphFont"/>
    <w:link w:val="NoSpacing"/>
    <w:uiPriority w:val="1"/>
    <w:rsid w:val="00DF449F"/>
    <w:rPr>
      <w:rFonts w:eastAsiaTheme="minorEastAsia"/>
    </w:rPr>
  </w:style>
</w:styles>
</file>

<file path=word/webSettings.xml><?xml version="1.0" encoding="utf-8"?>
<w:webSettings xmlns:r="http://schemas.openxmlformats.org/officeDocument/2006/relationships" xmlns:w="http://schemas.openxmlformats.org/wordprocessingml/2006/main">
  <w:divs>
    <w:div w:id="561672860">
      <w:bodyDiv w:val="1"/>
      <w:marLeft w:val="0"/>
      <w:marRight w:val="0"/>
      <w:marTop w:val="0"/>
      <w:marBottom w:val="0"/>
      <w:divBdr>
        <w:top w:val="none" w:sz="0" w:space="0" w:color="auto"/>
        <w:left w:val="none" w:sz="0" w:space="0" w:color="auto"/>
        <w:bottom w:val="none" w:sz="0" w:space="0" w:color="auto"/>
        <w:right w:val="none" w:sz="0" w:space="0" w:color="auto"/>
      </w:divBdr>
    </w:div>
    <w:div w:id="18132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FE40-C19D-4EF0-8A85-E0D80E1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uchika Social Service Organization, Bhubaneswar</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think</cp:lastModifiedBy>
  <cp:revision>4</cp:revision>
  <cp:lastPrinted>2020-02-22T10:13:00Z</cp:lastPrinted>
  <dcterms:created xsi:type="dcterms:W3CDTF">2020-06-15T06:17:00Z</dcterms:created>
  <dcterms:modified xsi:type="dcterms:W3CDTF">2020-06-17T07:06:00Z</dcterms:modified>
</cp:coreProperties>
</file>